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7D7A" w14:textId="77777777" w:rsidR="00D60E41" w:rsidRDefault="00D60E41" w:rsidP="000D7186">
      <w:pPr>
        <w:contextualSpacing/>
        <w:jc w:val="center"/>
        <w:rPr>
          <w:b/>
          <w:sz w:val="40"/>
          <w:szCs w:val="40"/>
        </w:rPr>
      </w:pPr>
    </w:p>
    <w:p w14:paraId="5027F633" w14:textId="530B0494" w:rsidR="000D7186" w:rsidRPr="00B9096B" w:rsidRDefault="0003440A" w:rsidP="000D7186">
      <w:pPr>
        <w:contextualSpacing/>
        <w:jc w:val="center"/>
        <w:rPr>
          <w:b/>
          <w:sz w:val="40"/>
          <w:szCs w:val="40"/>
        </w:rPr>
      </w:pPr>
      <w:r w:rsidRPr="00B9096B">
        <w:rPr>
          <w:b/>
          <w:sz w:val="40"/>
          <w:szCs w:val="40"/>
        </w:rPr>
        <w:t xml:space="preserve">PRIJAVNICA </w:t>
      </w:r>
      <w:r w:rsidR="00B9096B" w:rsidRPr="00B9096B">
        <w:rPr>
          <w:b/>
          <w:sz w:val="40"/>
          <w:szCs w:val="40"/>
        </w:rPr>
        <w:t>Z</w:t>
      </w:r>
      <w:r w:rsidRPr="00B9096B">
        <w:rPr>
          <w:b/>
          <w:sz w:val="40"/>
          <w:szCs w:val="40"/>
        </w:rPr>
        <w:t>A ZDRAVSTVENO LETOVANJE</w:t>
      </w:r>
      <w:r w:rsidR="00B9096B" w:rsidRPr="00B9096B">
        <w:rPr>
          <w:b/>
          <w:sz w:val="40"/>
          <w:szCs w:val="40"/>
        </w:rPr>
        <w:t xml:space="preserve"> OTROK</w:t>
      </w:r>
    </w:p>
    <w:p w14:paraId="281CEFA0" w14:textId="77777777" w:rsidR="00796841" w:rsidRPr="000D7186" w:rsidRDefault="0003440A" w:rsidP="000D7186">
      <w:pP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zpolnijo starši</w:t>
      </w:r>
      <w:r w:rsidR="00031D04">
        <w:rPr>
          <w:i/>
          <w:sz w:val="20"/>
          <w:szCs w:val="20"/>
        </w:rPr>
        <w:t>/skrbniki</w:t>
      </w:r>
      <w:r>
        <w:rPr>
          <w:i/>
          <w:sz w:val="20"/>
          <w:szCs w:val="20"/>
        </w:rPr>
        <w:t>)</w:t>
      </w:r>
    </w:p>
    <w:p w14:paraId="79219295" w14:textId="77777777" w:rsidR="000D7186" w:rsidRDefault="000D7186" w:rsidP="000D7186">
      <w:pPr>
        <w:contextualSpacing/>
      </w:pPr>
    </w:p>
    <w:p w14:paraId="18014695" w14:textId="77777777" w:rsidR="00437C15" w:rsidRPr="00AF4FAF" w:rsidRDefault="0004693B" w:rsidP="000D7186">
      <w:pPr>
        <w:contextualSpacing/>
        <w:rPr>
          <w:sz w:val="32"/>
          <w:szCs w:val="32"/>
        </w:rPr>
      </w:pPr>
      <w:r w:rsidRPr="0004693B">
        <w:rPr>
          <w:b/>
        </w:rPr>
        <w:t xml:space="preserve">RKS </w:t>
      </w:r>
      <w:r w:rsidRPr="00031D04">
        <w:rPr>
          <w:b/>
        </w:rPr>
        <w:t>Območno</w:t>
      </w:r>
      <w:r w:rsidRPr="0004693B">
        <w:rPr>
          <w:b/>
        </w:rPr>
        <w:t xml:space="preserve"> združenje</w:t>
      </w:r>
      <w:r w:rsidR="009E497A">
        <w:rPr>
          <w:b/>
        </w:rPr>
        <w:t xml:space="preserve">: </w:t>
      </w:r>
      <w:r w:rsidR="00C62DFE">
        <w:rPr>
          <w:b/>
        </w:rPr>
        <w:t xml:space="preserve"> </w:t>
      </w:r>
      <w:r w:rsidR="00C62DFE" w:rsidRPr="00AF4FAF">
        <w:rPr>
          <w:b/>
          <w:sz w:val="32"/>
          <w:szCs w:val="32"/>
        </w:rPr>
        <w:t>KOČEVJE</w:t>
      </w:r>
    </w:p>
    <w:p w14:paraId="6298DB54" w14:textId="77777777" w:rsidR="00DC6AF0" w:rsidRDefault="00DC6AF0" w:rsidP="000D7186">
      <w:pPr>
        <w:contextualSpacing/>
        <w:rPr>
          <w:b/>
        </w:rPr>
      </w:pPr>
    </w:p>
    <w:p w14:paraId="2ECBFF04" w14:textId="43746022" w:rsidR="00437C15" w:rsidRPr="00AF4FAF" w:rsidRDefault="0004693B" w:rsidP="000D7186">
      <w:pPr>
        <w:contextualSpacing/>
        <w:rPr>
          <w:sz w:val="28"/>
          <w:szCs w:val="28"/>
        </w:rPr>
      </w:pPr>
      <w:r w:rsidRPr="0004693B">
        <w:rPr>
          <w:b/>
        </w:rPr>
        <w:t>Termin letovanja</w:t>
      </w:r>
      <w:r w:rsidR="00437C15">
        <w:t xml:space="preserve"> (od/d</w:t>
      </w:r>
      <w:r w:rsidR="00437C15" w:rsidRPr="00FE7771">
        <w:t>o</w:t>
      </w:r>
      <w:r w:rsidR="00437C15" w:rsidRPr="00AF4FAF">
        <w:rPr>
          <w:sz w:val="28"/>
          <w:szCs w:val="28"/>
        </w:rPr>
        <w:t>):</w:t>
      </w:r>
      <w:r w:rsidR="00A100D8" w:rsidRPr="00AF4FAF">
        <w:rPr>
          <w:b/>
          <w:sz w:val="28"/>
          <w:szCs w:val="28"/>
        </w:rPr>
        <w:t xml:space="preserve"> </w:t>
      </w:r>
      <w:r w:rsidR="00ED3A7B" w:rsidRPr="00AF4FAF">
        <w:rPr>
          <w:b/>
          <w:sz w:val="28"/>
          <w:szCs w:val="28"/>
        </w:rPr>
        <w:t xml:space="preserve"> </w:t>
      </w:r>
      <w:r w:rsidR="00220A9D">
        <w:rPr>
          <w:b/>
          <w:sz w:val="28"/>
          <w:szCs w:val="28"/>
        </w:rPr>
        <w:t>1</w:t>
      </w:r>
      <w:r w:rsidR="00606A8E">
        <w:rPr>
          <w:b/>
          <w:sz w:val="28"/>
          <w:szCs w:val="28"/>
        </w:rPr>
        <w:t>9</w:t>
      </w:r>
      <w:r w:rsidR="00C62DFE" w:rsidRPr="00AF4FAF">
        <w:rPr>
          <w:b/>
          <w:sz w:val="28"/>
          <w:szCs w:val="28"/>
        </w:rPr>
        <w:t>.0</w:t>
      </w:r>
      <w:r w:rsidR="00220A9D">
        <w:rPr>
          <w:b/>
          <w:sz w:val="28"/>
          <w:szCs w:val="28"/>
        </w:rPr>
        <w:t>7. do 2</w:t>
      </w:r>
      <w:r w:rsidR="00606A8E">
        <w:rPr>
          <w:b/>
          <w:sz w:val="28"/>
          <w:szCs w:val="28"/>
        </w:rPr>
        <w:t>9</w:t>
      </w:r>
      <w:r w:rsidR="00C62DFE" w:rsidRPr="00AF4FAF">
        <w:rPr>
          <w:b/>
          <w:sz w:val="28"/>
          <w:szCs w:val="28"/>
        </w:rPr>
        <w:t>.0</w:t>
      </w:r>
      <w:r w:rsidR="00220A9D">
        <w:rPr>
          <w:b/>
          <w:sz w:val="28"/>
          <w:szCs w:val="28"/>
        </w:rPr>
        <w:t>7</w:t>
      </w:r>
      <w:r w:rsidR="00C62DFE" w:rsidRPr="00AF4FAF">
        <w:rPr>
          <w:b/>
          <w:sz w:val="28"/>
          <w:szCs w:val="28"/>
        </w:rPr>
        <w:t>.202</w:t>
      </w:r>
      <w:r w:rsidR="00606A8E">
        <w:rPr>
          <w:b/>
          <w:sz w:val="28"/>
          <w:szCs w:val="28"/>
        </w:rPr>
        <w:t>2</w:t>
      </w:r>
      <w:r w:rsidR="00C62DFE">
        <w:rPr>
          <w:b/>
        </w:rPr>
        <w:t xml:space="preserve">           Kraj: </w:t>
      </w:r>
      <w:r w:rsidR="00C62DFE" w:rsidRPr="00AF4FAF">
        <w:rPr>
          <w:b/>
          <w:sz w:val="28"/>
          <w:szCs w:val="28"/>
        </w:rPr>
        <w:t>MZL Debeli rtič</w:t>
      </w:r>
    </w:p>
    <w:p w14:paraId="6302FEC3" w14:textId="77777777" w:rsidR="0004693B" w:rsidRPr="0004693B" w:rsidRDefault="0004693B" w:rsidP="000D7186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93B" w14:paraId="09698511" w14:textId="77777777" w:rsidTr="0004693B">
        <w:tc>
          <w:tcPr>
            <w:tcW w:w="9062" w:type="dxa"/>
          </w:tcPr>
          <w:p w14:paraId="04F47588" w14:textId="77777777" w:rsidR="0004693B" w:rsidRPr="0004693B" w:rsidRDefault="0018576A" w:rsidP="000469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="0004693B" w:rsidRPr="0004693B">
              <w:rPr>
                <w:b/>
              </w:rPr>
              <w:t>:</w:t>
            </w:r>
          </w:p>
          <w:p w14:paraId="314D8B18" w14:textId="77777777" w:rsidR="0004693B" w:rsidRDefault="0004693B" w:rsidP="000D7186">
            <w:pPr>
              <w:contextualSpacing/>
            </w:pPr>
          </w:p>
          <w:p w14:paraId="06DDE366" w14:textId="77777777" w:rsidR="0004693B" w:rsidRPr="0004693B" w:rsidRDefault="0004693B" w:rsidP="0093559B">
            <w:pPr>
              <w:contextualSpacing/>
              <w:rPr>
                <w:sz w:val="16"/>
                <w:szCs w:val="16"/>
              </w:rPr>
            </w:pPr>
          </w:p>
        </w:tc>
      </w:tr>
    </w:tbl>
    <w:p w14:paraId="30229BD1" w14:textId="77777777" w:rsidR="000D7186" w:rsidRDefault="000D7186" w:rsidP="000D7186">
      <w:pPr>
        <w:contextualSpacing/>
      </w:pPr>
    </w:p>
    <w:p w14:paraId="3AC07512" w14:textId="77777777" w:rsidR="000D7186" w:rsidRDefault="0004693B" w:rsidP="000D7186">
      <w:pPr>
        <w:contextualSpacing/>
      </w:pPr>
      <w:r w:rsidRPr="0004693B">
        <w:rPr>
          <w:b/>
        </w:rPr>
        <w:t>Spol</w:t>
      </w:r>
      <w:r w:rsidR="000D7186">
        <w:t xml:space="preserve"> </w:t>
      </w:r>
      <w:r w:rsidR="000D7186" w:rsidRPr="000D7186">
        <w:rPr>
          <w:i/>
        </w:rPr>
        <w:t>(obkroži)</w:t>
      </w:r>
      <w:r w:rsidR="000D7186">
        <w:t xml:space="preserve">:           moški                     ženski </w:t>
      </w:r>
      <w:r w:rsidR="00437C15">
        <w:t xml:space="preserve">                  </w:t>
      </w:r>
    </w:p>
    <w:p w14:paraId="04580CB5" w14:textId="77777777" w:rsidR="000D7186" w:rsidRDefault="000D7186" w:rsidP="000D7186">
      <w:pPr>
        <w:contextualSpacing/>
      </w:pPr>
    </w:p>
    <w:p w14:paraId="40EC3513" w14:textId="77777777" w:rsidR="00437C15" w:rsidRDefault="005B2F3D" w:rsidP="000D7186">
      <w:pPr>
        <w:contextualSpacing/>
      </w:pPr>
      <w:r>
        <w:rPr>
          <w:b/>
        </w:rPr>
        <w:t>Kraj in d</w:t>
      </w:r>
      <w:r w:rsidR="0004693B" w:rsidRPr="0004693B">
        <w:rPr>
          <w:b/>
        </w:rPr>
        <w:t>atum rojstva</w:t>
      </w:r>
      <w:r w:rsidR="000D7186">
        <w:t>: ___</w:t>
      </w:r>
      <w:r w:rsidR="00437C15">
        <w:t>_____________________</w:t>
      </w:r>
      <w:r w:rsidR="0004693B">
        <w:t>____</w:t>
      </w:r>
      <w:r>
        <w:t>________________</w:t>
      </w:r>
      <w:r w:rsidR="000D7186">
        <w:t xml:space="preserve">  </w:t>
      </w:r>
      <w:r w:rsidR="0004693B" w:rsidRPr="0004693B">
        <w:rPr>
          <w:b/>
        </w:rPr>
        <w:t>Starost</w:t>
      </w:r>
      <w:r>
        <w:t>:</w:t>
      </w:r>
      <w:r w:rsidR="00437C15">
        <w:t>____________</w:t>
      </w:r>
    </w:p>
    <w:p w14:paraId="40BCF205" w14:textId="77777777" w:rsidR="00437C15" w:rsidRDefault="00437C15" w:rsidP="000D7186">
      <w:pPr>
        <w:contextualSpacing/>
      </w:pPr>
    </w:p>
    <w:p w14:paraId="2B9D74AC" w14:textId="77777777" w:rsidR="000D7186" w:rsidRDefault="000D12A6" w:rsidP="000D7186">
      <w:pPr>
        <w:contextualSpacing/>
      </w:pPr>
      <w:r>
        <w:rPr>
          <w:b/>
        </w:rPr>
        <w:t>Številka osebnega dokumenta</w:t>
      </w:r>
      <w:r w:rsidR="000D7186">
        <w:t xml:space="preserve">: </w:t>
      </w:r>
      <w:r>
        <w:t>______</w:t>
      </w:r>
      <w:r w:rsidR="000D7186">
        <w:t>_</w:t>
      </w:r>
      <w:r w:rsidR="00437C15">
        <w:t>_</w:t>
      </w:r>
      <w:r w:rsidR="0004693B">
        <w:t>________________________________________________</w:t>
      </w:r>
    </w:p>
    <w:p w14:paraId="5291AF91" w14:textId="77777777" w:rsidR="000D12A6" w:rsidRDefault="000D12A6" w:rsidP="000D7186">
      <w:pPr>
        <w:contextualSpacing/>
      </w:pPr>
    </w:p>
    <w:p w14:paraId="3A0939A6" w14:textId="1F80719A" w:rsidR="000D12A6" w:rsidRPr="000D12A6" w:rsidRDefault="000D12A6" w:rsidP="000D7186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</w:t>
      </w:r>
      <w:r w:rsidR="00B9096B">
        <w:t xml:space="preserve">    </w:t>
      </w:r>
      <w:r>
        <w:t xml:space="preserve">  osebna izkaznica            potni list </w:t>
      </w:r>
      <w:r w:rsidR="00B9096B">
        <w:t xml:space="preserve">                drugo</w:t>
      </w:r>
    </w:p>
    <w:p w14:paraId="0EF56555" w14:textId="77777777" w:rsidR="00AE072B" w:rsidRDefault="00AE072B" w:rsidP="000D7186">
      <w:pPr>
        <w:contextualSpacing/>
        <w:rPr>
          <w:b/>
        </w:rPr>
      </w:pPr>
    </w:p>
    <w:p w14:paraId="773D210D" w14:textId="77777777" w:rsidR="00437C15" w:rsidRDefault="0093559B" w:rsidP="000D7186">
      <w:pPr>
        <w:contextualSpacing/>
      </w:pPr>
      <w:r w:rsidRPr="0093559B">
        <w:rPr>
          <w:b/>
        </w:rPr>
        <w:t>Državljanstvo</w:t>
      </w:r>
      <w:r>
        <w:t>________________________</w:t>
      </w:r>
    </w:p>
    <w:p w14:paraId="7F29F23F" w14:textId="77777777" w:rsidR="0093559B" w:rsidRDefault="0093559B" w:rsidP="000D7186">
      <w:pPr>
        <w:contextualSpacing/>
        <w:rPr>
          <w:b/>
        </w:rPr>
      </w:pPr>
    </w:p>
    <w:p w14:paraId="073F44EA" w14:textId="77777777" w:rsidR="00437C15" w:rsidRDefault="0004693B" w:rsidP="000D7186">
      <w:pPr>
        <w:contextualSpacing/>
      </w:pPr>
      <w:r w:rsidRPr="0004693B">
        <w:rPr>
          <w:b/>
        </w:rPr>
        <w:t>Naslov</w:t>
      </w:r>
      <w:r w:rsidR="00437C15">
        <w:t>: __________________________________________________________________________</w:t>
      </w:r>
      <w:r>
        <w:t>__</w:t>
      </w:r>
    </w:p>
    <w:p w14:paraId="21437963" w14:textId="77777777" w:rsidR="00437C15" w:rsidRDefault="00437C15" w:rsidP="000D7186">
      <w:pPr>
        <w:contextualSpacing/>
      </w:pPr>
    </w:p>
    <w:p w14:paraId="34947D2B" w14:textId="77777777" w:rsidR="00437C15" w:rsidRDefault="0004693B" w:rsidP="000D7186">
      <w:pPr>
        <w:contextualSpacing/>
      </w:pPr>
      <w:r w:rsidRPr="0004693B">
        <w:rPr>
          <w:b/>
        </w:rPr>
        <w:t>Poštna številka in pošta</w:t>
      </w:r>
      <w:r w:rsidR="00437C15">
        <w:t>: __________________________________________________________</w:t>
      </w:r>
      <w:r>
        <w:t>____</w:t>
      </w:r>
    </w:p>
    <w:p w14:paraId="3F92A8EC" w14:textId="77777777" w:rsidR="004F1EE6" w:rsidRDefault="004F1EE6" w:rsidP="000D7186">
      <w:pPr>
        <w:contextualSpacing/>
      </w:pPr>
    </w:p>
    <w:p w14:paraId="78673874" w14:textId="6ED1BB1E" w:rsidR="004F1EE6" w:rsidRDefault="004F1EE6" w:rsidP="000D7186">
      <w:pPr>
        <w:contextualSpacing/>
      </w:pPr>
      <w:r w:rsidRPr="004F1EE6">
        <w:rPr>
          <w:b/>
        </w:rPr>
        <w:t>E-</w:t>
      </w:r>
      <w:r>
        <w:rPr>
          <w:b/>
        </w:rPr>
        <w:t>naslov</w:t>
      </w:r>
      <w:r w:rsidRPr="004F1EE6">
        <w:rPr>
          <w:b/>
        </w:rPr>
        <w:t>:</w:t>
      </w:r>
      <w:r>
        <w:t>_______________________________________________________________</w:t>
      </w:r>
      <w:r w:rsidR="00DC6AF0">
        <w:t>____</w:t>
      </w:r>
      <w:r>
        <w:t>________</w:t>
      </w:r>
    </w:p>
    <w:p w14:paraId="2AEDA85D" w14:textId="77777777" w:rsidR="0003440A" w:rsidRDefault="0003440A" w:rsidP="0003440A"/>
    <w:p w14:paraId="7A60B2C0" w14:textId="5D5BAD24" w:rsidR="0003440A" w:rsidRDefault="0003440A" w:rsidP="0003440A">
      <w:r w:rsidRPr="0003440A">
        <w:rPr>
          <w:b/>
        </w:rPr>
        <w:t xml:space="preserve">Ime in priimek </w:t>
      </w:r>
      <w:r w:rsidR="00DC6AF0">
        <w:rPr>
          <w:b/>
        </w:rPr>
        <w:t>matere</w:t>
      </w:r>
      <w:r>
        <w:rPr>
          <w:b/>
        </w:rPr>
        <w:t>/skrbni</w:t>
      </w:r>
      <w:r w:rsidR="00DC6AF0">
        <w:rPr>
          <w:b/>
        </w:rPr>
        <w:t>ce</w:t>
      </w:r>
      <w:r>
        <w:t>:____________________________</w:t>
      </w:r>
      <w:r w:rsidRPr="007D6BCD">
        <w:t xml:space="preserve"> </w:t>
      </w:r>
      <w:r>
        <w:t>Telefon:___________</w:t>
      </w:r>
      <w:r w:rsidR="00DC6AF0">
        <w:t>_</w:t>
      </w:r>
      <w:r>
        <w:t>____</w:t>
      </w:r>
      <w:r w:rsidR="00A100D8">
        <w:t>____</w:t>
      </w:r>
    </w:p>
    <w:p w14:paraId="6AB66E14" w14:textId="210E2AE0" w:rsidR="0003440A" w:rsidRDefault="0003440A" w:rsidP="0003440A">
      <w:r w:rsidRPr="0003440A">
        <w:rPr>
          <w:b/>
        </w:rPr>
        <w:t xml:space="preserve">Ime in priimek </w:t>
      </w:r>
      <w:r w:rsidR="00DC6AF0">
        <w:rPr>
          <w:b/>
        </w:rPr>
        <w:t>očeta/</w:t>
      </w:r>
      <w:r>
        <w:rPr>
          <w:b/>
        </w:rPr>
        <w:t>skrbni</w:t>
      </w:r>
      <w:r w:rsidR="00DC6AF0">
        <w:rPr>
          <w:b/>
        </w:rPr>
        <w:t>ka</w:t>
      </w:r>
      <w:r>
        <w:t>:______________________________Telefon:____________</w:t>
      </w:r>
      <w:r w:rsidR="00DC6AF0">
        <w:t>_</w:t>
      </w:r>
      <w:r>
        <w:t>___</w:t>
      </w:r>
      <w:r w:rsidR="00A100D8">
        <w:t>____</w:t>
      </w:r>
    </w:p>
    <w:p w14:paraId="73A9D8B1" w14:textId="77777777" w:rsidR="0003440A" w:rsidRPr="00C62DFE" w:rsidRDefault="0004693B" w:rsidP="0003440A">
      <w:pPr>
        <w:contextualSpacing/>
      </w:pPr>
      <w:r w:rsidRPr="0004693B">
        <w:rPr>
          <w:b/>
        </w:rPr>
        <w:t>Osnovna šola</w:t>
      </w:r>
      <w:r w:rsidR="00437C15">
        <w:t xml:space="preserve">: ______________________________________________            </w:t>
      </w:r>
      <w:r>
        <w:t xml:space="preserve">   </w:t>
      </w:r>
      <w:r w:rsidRPr="0004693B">
        <w:rPr>
          <w:b/>
        </w:rPr>
        <w:t>Razred</w:t>
      </w:r>
      <w:r w:rsidR="00437C15">
        <w:t>: ________</w:t>
      </w:r>
      <w:r>
        <w:t>___</w:t>
      </w:r>
      <w:r w:rsidR="0003440A" w:rsidRPr="0003440A">
        <w:rPr>
          <w:b/>
        </w:rPr>
        <w:t xml:space="preserve">                        </w:t>
      </w:r>
      <w:r w:rsidR="007731D1">
        <w:rPr>
          <w:b/>
        </w:rPr>
        <w:t xml:space="preserve">                         </w:t>
      </w:r>
    </w:p>
    <w:p w14:paraId="390D6588" w14:textId="7BC997BE" w:rsidR="00153724" w:rsidRDefault="00153724" w:rsidP="00A100D8"/>
    <w:p w14:paraId="7FCF5FD6" w14:textId="77777777" w:rsidR="00D60E41" w:rsidRDefault="00D60E41" w:rsidP="00A100D8"/>
    <w:p w14:paraId="33690A3B" w14:textId="77777777" w:rsidR="00A100D8" w:rsidRPr="009A20C8" w:rsidRDefault="00A100D8" w:rsidP="00A100D8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5FBA38D2" w14:textId="77777777" w:rsidR="00A100D8" w:rsidRDefault="00A100D8" w:rsidP="00A100D8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0622C3C2" w14:textId="77777777" w:rsidR="00A100D8" w:rsidRDefault="00A100D8" w:rsidP="00A100D8">
      <w:pPr>
        <w:contextualSpacing/>
        <w:jc w:val="both"/>
        <w:rPr>
          <w:b/>
        </w:rPr>
      </w:pP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100D8" w14:paraId="36EA7BAB" w14:textId="77777777" w:rsidTr="000C12B4">
        <w:trPr>
          <w:trHeight w:val="248"/>
        </w:trPr>
        <w:tc>
          <w:tcPr>
            <w:tcW w:w="901" w:type="dxa"/>
          </w:tcPr>
          <w:p w14:paraId="7EBC996D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456F465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0F9A7A80" w14:textId="77777777" w:rsidTr="000C12B4">
        <w:trPr>
          <w:trHeight w:val="248"/>
        </w:trPr>
        <w:tc>
          <w:tcPr>
            <w:tcW w:w="901" w:type="dxa"/>
          </w:tcPr>
          <w:p w14:paraId="5C9712B4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AB57D73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65F1E988" w14:textId="77777777" w:rsidTr="000C12B4">
        <w:trPr>
          <w:trHeight w:val="264"/>
        </w:trPr>
        <w:tc>
          <w:tcPr>
            <w:tcW w:w="901" w:type="dxa"/>
          </w:tcPr>
          <w:p w14:paraId="345A2C2F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025DDCF2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7ADCF579" w14:textId="77777777" w:rsidTr="000C12B4">
        <w:trPr>
          <w:trHeight w:val="248"/>
        </w:trPr>
        <w:tc>
          <w:tcPr>
            <w:tcW w:w="901" w:type="dxa"/>
          </w:tcPr>
          <w:p w14:paraId="0C98FA67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63CAEC6D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5BAF4FF5" w14:textId="77777777" w:rsidTr="000C12B4">
        <w:trPr>
          <w:trHeight w:val="248"/>
        </w:trPr>
        <w:tc>
          <w:tcPr>
            <w:tcW w:w="901" w:type="dxa"/>
          </w:tcPr>
          <w:p w14:paraId="09C22809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78868528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054A6ED1" w14:textId="77777777" w:rsidTr="000C12B4">
        <w:trPr>
          <w:trHeight w:val="248"/>
        </w:trPr>
        <w:tc>
          <w:tcPr>
            <w:tcW w:w="901" w:type="dxa"/>
          </w:tcPr>
          <w:p w14:paraId="6F9B50BA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3474F0E6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14:paraId="1389F170" w14:textId="77777777" w:rsidR="00A100D8" w:rsidRPr="00A0162D" w:rsidRDefault="00A100D8" w:rsidP="00A100D8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 xml:space="preserve">?      </w:t>
      </w:r>
    </w:p>
    <w:p w14:paraId="2E00214B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>Ali je otrok samostojen pri jedi?</w:t>
      </w:r>
      <w:r w:rsidRPr="007F3F1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</w:t>
      </w:r>
    </w:p>
    <w:p w14:paraId="5609F849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je otrok samostojen pri oblačenju?                                                                            </w:t>
      </w:r>
    </w:p>
    <w:p w14:paraId="5786F1A5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je otrok samostojen pri tuširanju?                                                                               </w:t>
      </w:r>
    </w:p>
    <w:p w14:paraId="6EF11AB5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           </w:t>
      </w:r>
    </w:p>
    <w:p w14:paraId="329A94CE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         </w:t>
      </w:r>
    </w:p>
    <w:p w14:paraId="6F4B70D5" w14:textId="77777777" w:rsidR="00A100D8" w:rsidRDefault="00A100D8" w:rsidP="00A100D8">
      <w:pPr>
        <w:contextualSpacing/>
        <w:jc w:val="both"/>
        <w:rPr>
          <w:b/>
        </w:rPr>
      </w:pPr>
    </w:p>
    <w:p w14:paraId="518B52F1" w14:textId="77777777" w:rsidR="003119A3" w:rsidRDefault="003119A3" w:rsidP="00A100D8">
      <w:pPr>
        <w:contextualSpacing/>
        <w:jc w:val="both"/>
        <w:rPr>
          <w:b/>
        </w:rPr>
      </w:pPr>
    </w:p>
    <w:p w14:paraId="68F9C6A2" w14:textId="77777777" w:rsidR="003119A3" w:rsidRDefault="003119A3" w:rsidP="005E0CD3">
      <w:pPr>
        <w:shd w:val="clear" w:color="auto" w:fill="D5DCE4" w:themeFill="text2" w:themeFillTint="33"/>
        <w:contextualSpacing/>
        <w:jc w:val="both"/>
        <w:rPr>
          <w:b/>
        </w:rPr>
      </w:pPr>
      <w:bookmarkStart w:id="0" w:name="_Hlk42150421"/>
      <w:r>
        <w:rPr>
          <w:b/>
        </w:rPr>
        <w:t>VPRAŠALNIK O ZDRAVSTVENEM STANJU OTROKA PRED PRIHODOM V ZDRAVILIŠČE</w:t>
      </w:r>
    </w:p>
    <w:p w14:paraId="514621F2" w14:textId="77777777" w:rsidR="003119A3" w:rsidRDefault="003119A3" w:rsidP="00A100D8">
      <w:pPr>
        <w:contextualSpacing/>
        <w:jc w:val="both"/>
        <w:rPr>
          <w:b/>
        </w:rPr>
      </w:pPr>
    </w:p>
    <w:p w14:paraId="0A912CBD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je otrok prehlaje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7E6E10BE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je otrok imel v zadnjih dne</w:t>
      </w:r>
      <w:r w:rsidR="00C62DFE">
        <w:rPr>
          <w:b/>
        </w:rPr>
        <w:t>h telesno temperaturo</w:t>
      </w:r>
      <w:r>
        <w:rPr>
          <w:b/>
        </w:rPr>
        <w:t xml:space="preserve"> višjo kot 37,3</w:t>
      </w:r>
      <w:r w:rsidRPr="003119A3">
        <w:rPr>
          <w:b/>
          <w:vertAlign w:val="superscript"/>
        </w:rPr>
        <w:t>o</w:t>
      </w:r>
      <w:r>
        <w:rPr>
          <w:b/>
        </w:rPr>
        <w:t>C?</w:t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5F85512B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otrok kašlja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887BA1C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 xml:space="preserve">Ali otroka boli v žrelu, grlu, mišicah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29FB95B2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 xml:space="preserve">Ali ima otrok </w:t>
      </w:r>
      <w:proofErr w:type="spellStart"/>
      <w:r>
        <w:rPr>
          <w:b/>
        </w:rPr>
        <w:t>konjuktivitis</w:t>
      </w:r>
      <w:proofErr w:type="spellEnd"/>
      <w:r>
        <w:rPr>
          <w:b/>
        </w:rPr>
        <w:t>, diarejo ali se slabo počuti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32C0EA5E" w14:textId="63A9F837" w:rsidR="00AE072B" w:rsidRDefault="003119A3" w:rsidP="00A100D8">
      <w:pPr>
        <w:contextualSpacing/>
        <w:jc w:val="both"/>
        <w:rPr>
          <w:b/>
        </w:rPr>
      </w:pPr>
      <w:r>
        <w:rPr>
          <w:b/>
        </w:rPr>
        <w:t>Ali je bil otrok v zadnjih 14. dneh v stiku s potencialno okuženimi</w:t>
      </w:r>
      <w:r w:rsidR="00DC6AF0">
        <w:rPr>
          <w:b/>
        </w:rPr>
        <w:t xml:space="preserve"> </w:t>
      </w:r>
      <w:r>
        <w:rPr>
          <w:b/>
        </w:rPr>
        <w:t>svojci, sošolci, sostanovalci</w:t>
      </w:r>
      <w:r w:rsidR="00DC6AF0">
        <w:rPr>
          <w:b/>
        </w:rPr>
        <w:t xml:space="preserve"> </w:t>
      </w:r>
      <w:r>
        <w:rPr>
          <w:b/>
        </w:rPr>
        <w:t>ali z nekom, ki je imel zgornje težave oz. je možno, da bi bil ok</w:t>
      </w:r>
      <w:r w:rsidR="007D21BD">
        <w:rPr>
          <w:b/>
        </w:rPr>
        <w:t>u</w:t>
      </w:r>
      <w:r>
        <w:rPr>
          <w:b/>
        </w:rPr>
        <w:t xml:space="preserve">žen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3724">
        <w:rPr>
          <w:b/>
        </w:rPr>
        <w:t xml:space="preserve">                                                                                         </w:t>
      </w:r>
      <w:r>
        <w:rPr>
          <w:b/>
        </w:rPr>
        <w:tab/>
      </w:r>
      <w:bookmarkEnd w:id="0"/>
    </w:p>
    <w:p w14:paraId="2DEBE327" w14:textId="3D0C1BE0" w:rsidR="00A100D8" w:rsidRDefault="00A100D8" w:rsidP="00A100D8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  <w:r w:rsidR="00153724">
        <w:rPr>
          <w:b/>
        </w:rPr>
        <w:t xml:space="preserve">                                                                                                           DA                       NE</w:t>
      </w:r>
    </w:p>
    <w:p w14:paraId="4D762230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480A6F2B" w14:textId="7BAA4220" w:rsidR="00A100D8" w:rsidRPr="00E86814" w:rsidRDefault="00A100D8" w:rsidP="00A100D8">
      <w:pPr>
        <w:ind w:left="708"/>
        <w:contextualSpacing/>
        <w:jc w:val="both"/>
      </w:pPr>
      <w:r>
        <w:t>a) Otrok je popoln</w:t>
      </w:r>
      <w:r w:rsidR="00DC6AF0">
        <w:t>i</w:t>
      </w:r>
      <w:r>
        <w:t xml:space="preserve"> neplavalec in </w:t>
      </w:r>
      <w:r w:rsidRPr="00E86814">
        <w:rPr>
          <w:u w:val="single"/>
        </w:rPr>
        <w:t>se boji</w:t>
      </w:r>
      <w:r>
        <w:t xml:space="preserve"> vode</w:t>
      </w:r>
      <w:r w:rsidR="00AE072B">
        <w:t>.</w:t>
      </w:r>
    </w:p>
    <w:p w14:paraId="53579565" w14:textId="77777777" w:rsidR="00A100D8" w:rsidRPr="00E86814" w:rsidRDefault="00A100D8" w:rsidP="00A100D8">
      <w:pPr>
        <w:ind w:left="708"/>
        <w:contextualSpacing/>
        <w:jc w:val="both"/>
      </w:pPr>
      <w:r>
        <w:t>b) Otrok je neplavalec, vendar se ne boji vode</w:t>
      </w:r>
      <w:r w:rsidR="00AE072B">
        <w:t>.</w:t>
      </w:r>
    </w:p>
    <w:p w14:paraId="620B1630" w14:textId="77777777" w:rsidR="00A100D8" w:rsidRPr="00E86814" w:rsidRDefault="00A100D8" w:rsidP="00A100D8">
      <w:pPr>
        <w:ind w:left="708"/>
        <w:contextualSpacing/>
        <w:jc w:val="both"/>
      </w:pPr>
      <w:r w:rsidRPr="00E86814">
        <w:t>c) Otrok je slabši plavalec – potrebuje dodatno kontrolo</w:t>
      </w:r>
      <w:r w:rsidR="00AE072B">
        <w:t>.</w:t>
      </w:r>
    </w:p>
    <w:p w14:paraId="5E5F08C0" w14:textId="77777777" w:rsidR="00A100D8" w:rsidRPr="00E86814" w:rsidRDefault="00A100D8" w:rsidP="00A100D8">
      <w:pPr>
        <w:ind w:left="708"/>
        <w:contextualSpacing/>
        <w:jc w:val="both"/>
      </w:pPr>
      <w:r w:rsidRPr="00E86814">
        <w:t>č) Otrok je precej dober plavalec</w:t>
      </w:r>
      <w:r w:rsidR="00AE072B">
        <w:t>.</w:t>
      </w:r>
    </w:p>
    <w:p w14:paraId="7EDF9B5E" w14:textId="77777777" w:rsidR="00A100D8" w:rsidRPr="00E86814" w:rsidRDefault="00A100D8" w:rsidP="00A100D8">
      <w:pPr>
        <w:ind w:left="708"/>
        <w:contextualSpacing/>
        <w:jc w:val="both"/>
      </w:pPr>
      <w:r w:rsidRPr="00E86814">
        <w:t>d) Otrok je popolnoma samostojen plavalec</w:t>
      </w:r>
      <w:r w:rsidR="00AE072B">
        <w:t>.</w:t>
      </w:r>
    </w:p>
    <w:p w14:paraId="63585B62" w14:textId="77777777" w:rsidR="00A100D8" w:rsidRPr="00E86814" w:rsidRDefault="00A100D8" w:rsidP="00A100D8">
      <w:pPr>
        <w:ind w:left="708"/>
        <w:contextualSpacing/>
        <w:jc w:val="both"/>
      </w:pPr>
      <w:r w:rsidRPr="00E86814">
        <w:t>e) Ne vem / ne morem se odločiti</w:t>
      </w:r>
      <w:r w:rsidR="00AE072B">
        <w:t>.</w:t>
      </w:r>
    </w:p>
    <w:p w14:paraId="4FB6B0B7" w14:textId="77777777" w:rsidR="00AE072B" w:rsidRDefault="00AE072B" w:rsidP="00AE072B">
      <w:pPr>
        <w:contextualSpacing/>
        <w:jc w:val="both"/>
        <w:rPr>
          <w:b/>
          <w:highlight w:val="lightGray"/>
        </w:rPr>
      </w:pPr>
    </w:p>
    <w:p w14:paraId="2EA64ED3" w14:textId="77777777" w:rsidR="00AE072B" w:rsidRPr="007F3F16" w:rsidRDefault="00AE072B" w:rsidP="00AE072B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SEBNE POTREBE</w:t>
      </w:r>
      <w:r w:rsidRPr="007F3F16">
        <w:rPr>
          <w:b/>
        </w:rPr>
        <w:t xml:space="preserve"> </w:t>
      </w:r>
    </w:p>
    <w:p w14:paraId="3D2AAF2C" w14:textId="77777777" w:rsidR="00AE072B" w:rsidRDefault="00AE072B" w:rsidP="00AE072B">
      <w:pPr>
        <w:contextualSpacing/>
        <w:jc w:val="both"/>
        <w:rPr>
          <w:b/>
        </w:rPr>
      </w:pPr>
      <w:r>
        <w:rPr>
          <w:b/>
        </w:rPr>
        <w:t xml:space="preserve">Ali ima otrok odločbo, da je otrok s posebnimi potrebami </w:t>
      </w:r>
      <w:r>
        <w:t>(</w:t>
      </w:r>
      <w:r w:rsidRPr="002B3828">
        <w:t>obkroži)?</w:t>
      </w:r>
      <w:r>
        <w:rPr>
          <w:b/>
        </w:rPr>
        <w:t xml:space="preserve">                    DA                     NE </w:t>
      </w:r>
    </w:p>
    <w:p w14:paraId="298EFF81" w14:textId="77777777" w:rsidR="00B17F63" w:rsidRDefault="00B17F63" w:rsidP="00B17F63">
      <w:pPr>
        <w:contextualSpacing/>
        <w:rPr>
          <w:b/>
        </w:rPr>
      </w:pPr>
    </w:p>
    <w:p w14:paraId="6DECCD81" w14:textId="77777777" w:rsidR="00B17F63" w:rsidRDefault="00B17F63" w:rsidP="00B17F63">
      <w:pPr>
        <w:contextualSpacing/>
        <w:rPr>
          <w:b/>
        </w:rPr>
      </w:pPr>
      <w:r w:rsidRPr="0089444F">
        <w:rPr>
          <w:b/>
        </w:rPr>
        <w:t>Katera kategorija</w:t>
      </w:r>
      <w:r>
        <w:rPr>
          <w:b/>
        </w:rPr>
        <w:t xml:space="preserve"> </w:t>
      </w:r>
      <w:r w:rsidRPr="0089444F">
        <w:t>(če ste obkrožili da)</w:t>
      </w:r>
      <w:r>
        <w:t>:</w:t>
      </w:r>
    </w:p>
    <w:p w14:paraId="3094BF4E" w14:textId="77777777" w:rsidR="00B17F63" w:rsidRPr="00B17F63" w:rsidRDefault="00B17F63" w:rsidP="00B17F63">
      <w:pPr>
        <w:ind w:left="708"/>
        <w:contextualSpacing/>
      </w:pPr>
      <w:r w:rsidRPr="00B17F63">
        <w:t>a) Otrok z motnjo v duševnem razvoju</w:t>
      </w:r>
    </w:p>
    <w:p w14:paraId="557BED79" w14:textId="77777777" w:rsidR="00B17F63" w:rsidRPr="00B17F63" w:rsidRDefault="00B17F63" w:rsidP="00B17F63">
      <w:pPr>
        <w:ind w:left="708"/>
        <w:contextualSpacing/>
      </w:pPr>
      <w:r w:rsidRPr="00B17F63">
        <w:t>b) Slep ali slaboviden otrok</w:t>
      </w:r>
    </w:p>
    <w:p w14:paraId="0E522881" w14:textId="77777777" w:rsidR="00B17F63" w:rsidRPr="00B17F63" w:rsidRDefault="00B17F63" w:rsidP="00B17F63">
      <w:pPr>
        <w:ind w:left="708"/>
        <w:contextualSpacing/>
      </w:pPr>
      <w:r w:rsidRPr="00B17F63">
        <w:t>c) Gluh ali naglušen otrok</w:t>
      </w:r>
    </w:p>
    <w:p w14:paraId="00E8A5C6" w14:textId="77777777" w:rsidR="00B17F63" w:rsidRPr="00B17F63" w:rsidRDefault="00B17F63" w:rsidP="00B17F63">
      <w:pPr>
        <w:ind w:left="708"/>
        <w:contextualSpacing/>
      </w:pPr>
      <w:r w:rsidRPr="00B17F63">
        <w:t>č) Otrok z govorno-jezikovnimi motnjami</w:t>
      </w:r>
    </w:p>
    <w:p w14:paraId="782C4649" w14:textId="77777777" w:rsidR="00B17F63" w:rsidRPr="00B17F63" w:rsidRDefault="00B17F63" w:rsidP="00B17F63">
      <w:pPr>
        <w:ind w:left="708"/>
        <w:contextualSpacing/>
      </w:pPr>
      <w:r w:rsidRPr="00B17F63">
        <w:t>d) Gibalno oviran otrok</w:t>
      </w:r>
    </w:p>
    <w:p w14:paraId="559168EA" w14:textId="77777777" w:rsidR="00B17F63" w:rsidRPr="00B17F63" w:rsidRDefault="00B17F63" w:rsidP="00B17F63">
      <w:pPr>
        <w:ind w:left="708"/>
        <w:contextualSpacing/>
      </w:pPr>
      <w:r w:rsidRPr="00B17F63">
        <w:t>e) Dolgotrajno bolan otrok</w:t>
      </w:r>
    </w:p>
    <w:p w14:paraId="4672AAE8" w14:textId="77777777" w:rsidR="00B17F63" w:rsidRPr="00B17F63" w:rsidRDefault="00B17F63" w:rsidP="00B17F63">
      <w:pPr>
        <w:ind w:left="708"/>
        <w:contextualSpacing/>
      </w:pPr>
      <w:r w:rsidRPr="00B17F63">
        <w:t>f) Otrok s primanjkljaji na posameznih področij učenja</w:t>
      </w:r>
    </w:p>
    <w:p w14:paraId="38134E37" w14:textId="77777777" w:rsidR="00B17F63" w:rsidRPr="00B17F63" w:rsidRDefault="00B17F63" w:rsidP="00B17F63">
      <w:pPr>
        <w:ind w:left="708"/>
        <w:contextualSpacing/>
      </w:pPr>
      <w:r w:rsidRPr="00B17F63">
        <w:t>g) Otrok s čustvenimi in vedenjskimi motnjami</w:t>
      </w:r>
    </w:p>
    <w:p w14:paraId="57AC55D7" w14:textId="77777777" w:rsidR="00B17F63" w:rsidRPr="00B17F63" w:rsidRDefault="00B17F63" w:rsidP="00B17F63">
      <w:pPr>
        <w:ind w:left="708"/>
        <w:contextualSpacing/>
      </w:pPr>
      <w:r w:rsidRPr="00B17F63">
        <w:t>h) Otrok z avtističnimi motnjami</w:t>
      </w:r>
    </w:p>
    <w:p w14:paraId="09660C59" w14:textId="77777777" w:rsidR="00B17F63" w:rsidRPr="00B17F63" w:rsidRDefault="00B17F63" w:rsidP="00AE072B">
      <w:pPr>
        <w:contextualSpacing/>
        <w:jc w:val="both"/>
        <w:rPr>
          <w:b/>
        </w:rPr>
      </w:pPr>
    </w:p>
    <w:p w14:paraId="2AF473BF" w14:textId="77777777" w:rsidR="00AE072B" w:rsidRDefault="00AE072B" w:rsidP="00AE072B">
      <w:pPr>
        <w:contextualSpacing/>
        <w:jc w:val="both"/>
        <w:rPr>
          <w:b/>
          <w:sz w:val="8"/>
          <w:szCs w:val="8"/>
        </w:rPr>
      </w:pPr>
    </w:p>
    <w:p w14:paraId="7F092FD0" w14:textId="77777777" w:rsidR="00AE072B" w:rsidRDefault="00AE072B" w:rsidP="00AE072B">
      <w:pPr>
        <w:contextualSpacing/>
        <w:jc w:val="both"/>
      </w:pPr>
      <w:r>
        <w:rPr>
          <w:b/>
        </w:rPr>
        <w:t xml:space="preserve">Kratka obrazložitev za katero posebno potrebo gre in napotki za lažje delo z otrokom:  </w:t>
      </w:r>
      <w:r w:rsidRPr="0089444F">
        <w:t>(če ste obkrožili da)</w:t>
      </w:r>
      <w:r>
        <w:t xml:space="preserve">: </w:t>
      </w:r>
    </w:p>
    <w:p w14:paraId="1E7C3F11" w14:textId="77777777" w:rsidR="00AE072B" w:rsidRDefault="00AE072B" w:rsidP="00AE072B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14:paraId="66A74021" w14:textId="51FCED25" w:rsidR="005E0CD3" w:rsidRPr="00153724" w:rsidRDefault="00AE072B" w:rsidP="00153724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28408" w14:textId="77777777" w:rsidR="00153724" w:rsidRDefault="00153724" w:rsidP="00C62DFE">
      <w:pPr>
        <w:contextualSpacing/>
        <w:rPr>
          <w:b/>
          <w:highlight w:val="lightGray"/>
        </w:rPr>
      </w:pPr>
    </w:p>
    <w:p w14:paraId="15188887" w14:textId="77777777" w:rsidR="00153724" w:rsidRDefault="00153724" w:rsidP="00C62DFE">
      <w:pPr>
        <w:contextualSpacing/>
        <w:rPr>
          <w:b/>
          <w:highlight w:val="lightGray"/>
        </w:rPr>
      </w:pPr>
    </w:p>
    <w:p w14:paraId="39541665" w14:textId="6273F205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BOLEZNI</w:t>
      </w:r>
    </w:p>
    <w:p w14:paraId="69EBE373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                   </w:t>
      </w:r>
      <w:r w:rsidR="00AF4FAF">
        <w:rPr>
          <w:b/>
        </w:rPr>
        <w:t xml:space="preserve">                                     </w:t>
      </w:r>
      <w:r>
        <w:rPr>
          <w:b/>
        </w:rPr>
        <w:t xml:space="preserve">     DA                     NE </w:t>
      </w:r>
    </w:p>
    <w:p w14:paraId="1981ACEA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1ED34355" w14:textId="77777777" w:rsidR="00C62DFE" w:rsidRPr="00B211BF" w:rsidRDefault="00C62DFE" w:rsidP="00C62DFE">
      <w:pPr>
        <w:contextualSpacing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_</w:t>
      </w:r>
    </w:p>
    <w:p w14:paraId="29CAE1CE" w14:textId="77777777" w:rsidR="00C62DFE" w:rsidRDefault="00C62DFE" w:rsidP="00C62DFE">
      <w:pPr>
        <w:contextualSpacing/>
        <w:rPr>
          <w:b/>
        </w:rPr>
      </w:pPr>
    </w:p>
    <w:p w14:paraId="405761C0" w14:textId="77777777" w:rsidR="003247E1" w:rsidRDefault="003247E1" w:rsidP="00C62DFE">
      <w:pPr>
        <w:contextualSpacing/>
        <w:rPr>
          <w:b/>
          <w:highlight w:val="lightGray"/>
        </w:rPr>
      </w:pPr>
    </w:p>
    <w:p w14:paraId="67457214" w14:textId="7400089D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ALERGIJE</w:t>
      </w:r>
    </w:p>
    <w:p w14:paraId="6E3645BA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                    DA                     NE </w:t>
      </w:r>
    </w:p>
    <w:p w14:paraId="331DCFF5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19BFA653" w14:textId="77777777" w:rsidR="00C62DFE" w:rsidRPr="0010510F" w:rsidRDefault="00C62DFE" w:rsidP="00C62DFE">
      <w:pPr>
        <w:contextualSpacing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 xml:space="preserve"> ___________________________________________________________</w:t>
      </w:r>
    </w:p>
    <w:p w14:paraId="685C7A18" w14:textId="77777777" w:rsidR="00C62DFE" w:rsidRDefault="00C62DFE" w:rsidP="00C62DFE">
      <w:pPr>
        <w:contextualSpacing/>
        <w:rPr>
          <w:b/>
        </w:rPr>
      </w:pPr>
    </w:p>
    <w:p w14:paraId="3EC4D08C" w14:textId="77777777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ZDRAVILA</w:t>
      </w:r>
    </w:p>
    <w:p w14:paraId="1F815EEE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                                      </w:t>
      </w:r>
      <w:r w:rsidR="00AF4FAF">
        <w:rPr>
          <w:b/>
        </w:rPr>
        <w:t xml:space="preserve">                       </w:t>
      </w:r>
      <w:r>
        <w:rPr>
          <w:b/>
        </w:rPr>
        <w:t xml:space="preserve"> DA                     NE </w:t>
      </w:r>
    </w:p>
    <w:p w14:paraId="4123A2A8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0F23EAD7" w14:textId="77777777" w:rsidR="00C62DFE" w:rsidRDefault="00C62DFE" w:rsidP="00C62DFE">
      <w:pPr>
        <w:contextualSpacing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________ </w:t>
      </w:r>
    </w:p>
    <w:p w14:paraId="6FF4EB7B" w14:textId="77777777" w:rsidR="00C62DFE" w:rsidRPr="007F3F16" w:rsidRDefault="00C62DFE" w:rsidP="00C62DFE">
      <w:pPr>
        <w:contextualSpacing/>
        <w:rPr>
          <w:sz w:val="8"/>
          <w:szCs w:val="8"/>
        </w:rPr>
      </w:pPr>
    </w:p>
    <w:p w14:paraId="21FAC26D" w14:textId="77777777" w:rsidR="00C62DFE" w:rsidRPr="002B3828" w:rsidRDefault="00C62DFE" w:rsidP="00C62DFE">
      <w:pPr>
        <w:contextualSpacing/>
        <w:rPr>
          <w:b/>
          <w:sz w:val="12"/>
          <w:szCs w:val="12"/>
        </w:rPr>
      </w:pPr>
      <w:r>
        <w:rPr>
          <w:b/>
        </w:rPr>
        <w:t>__________________________________________________________________________________</w:t>
      </w:r>
    </w:p>
    <w:p w14:paraId="2C018313" w14:textId="77777777" w:rsidR="00C62DFE" w:rsidRDefault="00C62DFE" w:rsidP="00C62DFE">
      <w:pPr>
        <w:contextualSpacing/>
        <w:rPr>
          <w:b/>
        </w:rPr>
      </w:pPr>
    </w:p>
    <w:p w14:paraId="510E4193" w14:textId="77777777" w:rsidR="00C62DFE" w:rsidRDefault="00C62DFE" w:rsidP="00C62DFE">
      <w:pPr>
        <w:contextualSpacing/>
        <w:rPr>
          <w:b/>
        </w:rPr>
      </w:pPr>
      <w:r w:rsidRPr="00E86814">
        <w:rPr>
          <w:b/>
          <w:highlight w:val="lightGray"/>
        </w:rPr>
        <w:t>CEPLJENJE in OTROŠKE BOLEZNI</w:t>
      </w:r>
    </w:p>
    <w:p w14:paraId="2AF67DCB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>
        <w:rPr>
          <w:b/>
        </w:rPr>
        <w:t xml:space="preserve">                                             </w:t>
      </w:r>
      <w:r w:rsidR="00AF4FAF">
        <w:rPr>
          <w:b/>
        </w:rPr>
        <w:t xml:space="preserve">            </w:t>
      </w:r>
      <w:r>
        <w:rPr>
          <w:b/>
        </w:rPr>
        <w:t xml:space="preserve">       DA                    NE </w:t>
      </w:r>
    </w:p>
    <w:p w14:paraId="4D44A2F9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5D2CF635" w14:textId="77777777" w:rsidR="00C62DFE" w:rsidRDefault="00C62DFE" w:rsidP="00C62DFE">
      <w:pPr>
        <w:contextualSpacing/>
        <w:rPr>
          <w:b/>
        </w:rPr>
      </w:pPr>
      <w:r w:rsidRPr="002B3828"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___________</w:t>
      </w:r>
    </w:p>
    <w:p w14:paraId="20EE4199" w14:textId="77777777" w:rsidR="00C62DFE" w:rsidRPr="00F62D28" w:rsidRDefault="00C62DFE" w:rsidP="00C62DFE">
      <w:pPr>
        <w:contextualSpacing/>
        <w:rPr>
          <w:b/>
          <w:sz w:val="8"/>
          <w:szCs w:val="8"/>
        </w:rPr>
      </w:pPr>
    </w:p>
    <w:p w14:paraId="6F574519" w14:textId="77777777" w:rsidR="00C62DFE" w:rsidRP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>
        <w:rPr>
          <w:b/>
        </w:rPr>
        <w:t xml:space="preserve">                                    </w:t>
      </w:r>
      <w:r w:rsidR="00AF4FAF">
        <w:rPr>
          <w:b/>
        </w:rPr>
        <w:t xml:space="preserve">           </w:t>
      </w:r>
      <w:r>
        <w:rPr>
          <w:b/>
        </w:rPr>
        <w:t xml:space="preserve">     DA                     NE </w:t>
      </w:r>
    </w:p>
    <w:p w14:paraId="0202CAF8" w14:textId="77777777" w:rsidR="00C62DFE" w:rsidRDefault="00C62DFE" w:rsidP="00C62DFE">
      <w:pPr>
        <w:contextualSpacing/>
        <w:rPr>
          <w:b/>
          <w:highlight w:val="lightGray"/>
        </w:rPr>
      </w:pPr>
    </w:p>
    <w:p w14:paraId="40313B60" w14:textId="77777777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3BBF9CF5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     </w:t>
      </w:r>
      <w:r w:rsidR="00AF4FAF">
        <w:rPr>
          <w:b/>
        </w:rPr>
        <w:t xml:space="preserve">         </w:t>
      </w:r>
      <w:r>
        <w:rPr>
          <w:b/>
        </w:rPr>
        <w:t xml:space="preserve">    DA                    NE </w:t>
      </w:r>
    </w:p>
    <w:p w14:paraId="40F52DA2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18E47665" w14:textId="77777777" w:rsidR="00C62DFE" w:rsidRPr="00B211BF" w:rsidRDefault="00C62DFE" w:rsidP="00C62DFE">
      <w:pPr>
        <w:contextualSpacing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</w:p>
    <w:p w14:paraId="0F9ED2AB" w14:textId="77777777" w:rsidR="00AE072B" w:rsidRDefault="00AE072B" w:rsidP="00AE072B">
      <w:pPr>
        <w:spacing w:line="276" w:lineRule="auto"/>
        <w:contextualSpacing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72B" w14:paraId="14513956" w14:textId="77777777" w:rsidTr="000C12B4">
        <w:trPr>
          <w:trHeight w:val="5469"/>
        </w:trPr>
        <w:tc>
          <w:tcPr>
            <w:tcW w:w="9062" w:type="dxa"/>
          </w:tcPr>
          <w:p w14:paraId="5B0492A8" w14:textId="77777777" w:rsidR="00AE072B" w:rsidRPr="00A01EF4" w:rsidRDefault="00AE072B" w:rsidP="000C12B4">
            <w:pPr>
              <w:rPr>
                <w:b/>
                <w:sz w:val="8"/>
                <w:szCs w:val="8"/>
              </w:rPr>
            </w:pPr>
          </w:p>
          <w:p w14:paraId="597B1B22" w14:textId="77777777" w:rsidR="00AE072B" w:rsidRDefault="00AE072B" w:rsidP="000C12B4">
            <w:pPr>
              <w:rPr>
                <w:b/>
              </w:rPr>
            </w:pPr>
            <w:r>
              <w:rPr>
                <w:b/>
              </w:rPr>
              <w:t>SOGLASJE STARŠEV/SKRBNIKOV</w:t>
            </w:r>
          </w:p>
          <w:p w14:paraId="62CCDAF7" w14:textId="77777777" w:rsidR="00AE072B" w:rsidRDefault="00AE072B" w:rsidP="000C12B4">
            <w:pPr>
              <w:rPr>
                <w:b/>
              </w:rPr>
            </w:pPr>
          </w:p>
          <w:p w14:paraId="67F919FB" w14:textId="77777777" w:rsidR="00AE072B" w:rsidRDefault="00AE072B" w:rsidP="000C12B4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A66B3BC" w14:textId="77777777" w:rsidR="00AE072B" w:rsidRPr="00E86814" w:rsidRDefault="00AE072B" w:rsidP="000C12B4">
            <w:pPr>
              <w:rPr>
                <w:sz w:val="8"/>
                <w:szCs w:val="8"/>
              </w:rPr>
            </w:pPr>
          </w:p>
          <w:p w14:paraId="310A0F4F" w14:textId="77777777" w:rsidR="00AE072B" w:rsidRPr="002B3828" w:rsidRDefault="00AE072B" w:rsidP="000C12B4">
            <w:r w:rsidRPr="002B3828">
              <w:t>otroka</w:t>
            </w:r>
            <w:r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>ki jih organizirajo druge ustanove.</w:t>
            </w:r>
          </w:p>
          <w:p w14:paraId="69FA25A2" w14:textId="77777777" w:rsidR="00AE072B" w:rsidRDefault="00AE072B" w:rsidP="000C12B4"/>
          <w:p w14:paraId="3C82B32F" w14:textId="77777777" w:rsidR="00AE072B" w:rsidRPr="002B3828" w:rsidRDefault="00AE072B" w:rsidP="000C12B4">
            <w:pPr>
              <w:contextualSpacing/>
            </w:pPr>
            <w:r w:rsidRPr="002B3828">
              <w:t>S podpisom soglašam:</w:t>
            </w:r>
          </w:p>
          <w:p w14:paraId="7D20EB29" w14:textId="77777777" w:rsidR="00AE072B" w:rsidRDefault="00AE072B" w:rsidP="00AE072B">
            <w:pPr>
              <w:pStyle w:val="Odstavekseznama"/>
              <w:numPr>
                <w:ilvl w:val="0"/>
                <w:numId w:val="4"/>
              </w:numPr>
              <w:spacing w:after="0" w:line="240" w:lineRule="auto"/>
            </w:pPr>
            <w:r w:rsidRPr="002B3828">
              <w:t xml:space="preserve">da </w:t>
            </w:r>
            <w:r w:rsidRPr="00A566D6">
              <w:rPr>
                <w:b/>
              </w:rPr>
              <w:t>otrok sodeluje pri program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72EA82F8" w14:textId="77777777" w:rsidR="00AE072B" w:rsidRDefault="00AE072B" w:rsidP="000C12B4">
            <w:pPr>
              <w:pStyle w:val="Odstavekseznama"/>
            </w:pPr>
          </w:p>
          <w:p w14:paraId="29AF66B2" w14:textId="77777777" w:rsidR="00AE072B" w:rsidRDefault="00AE072B" w:rsidP="000C12B4">
            <w:pPr>
              <w:pStyle w:val="Odstavekseznama"/>
            </w:pPr>
            <w:r>
              <w:t>Se strinjam                                            Se ne strinjam</w:t>
            </w:r>
          </w:p>
          <w:p w14:paraId="49038538" w14:textId="77777777" w:rsidR="00AE072B" w:rsidRPr="002B3828" w:rsidRDefault="00AE072B" w:rsidP="000C12B4">
            <w:pPr>
              <w:pStyle w:val="Odstavekseznama"/>
            </w:pPr>
          </w:p>
          <w:p w14:paraId="271A84EB" w14:textId="77777777" w:rsidR="00AE072B" w:rsidRDefault="00AE072B" w:rsidP="00AE072B">
            <w:pPr>
              <w:pStyle w:val="Odstavekseznama"/>
              <w:numPr>
                <w:ilvl w:val="0"/>
                <w:numId w:val="4"/>
              </w:numPr>
              <w:spacing w:after="0" w:line="240" w:lineRule="auto"/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3F6A0177" w14:textId="77777777" w:rsidR="00AE072B" w:rsidRDefault="00AE072B" w:rsidP="000C12B4">
            <w:pPr>
              <w:pStyle w:val="Odstavekseznama"/>
            </w:pPr>
          </w:p>
          <w:p w14:paraId="60C700C1" w14:textId="77777777" w:rsidR="00AE072B" w:rsidRDefault="00AE072B" w:rsidP="00AE072B">
            <w:pPr>
              <w:pStyle w:val="Odstavekseznama"/>
            </w:pPr>
            <w:r>
              <w:t>Se strinjam                                            Se ne strinjam</w:t>
            </w:r>
          </w:p>
          <w:p w14:paraId="4D74D3BD" w14:textId="77777777" w:rsidR="00AE072B" w:rsidRDefault="00AE072B" w:rsidP="000C12B4">
            <w:pPr>
              <w:jc w:val="right"/>
            </w:pPr>
            <w:r>
              <w:t>Podpis starša/skrbnika:____________________________</w:t>
            </w:r>
          </w:p>
          <w:p w14:paraId="15EBDB85" w14:textId="77777777" w:rsidR="00AE072B" w:rsidRPr="00AC21D2" w:rsidRDefault="00AE072B" w:rsidP="000C12B4">
            <w:pPr>
              <w:jc w:val="right"/>
            </w:pPr>
            <w:r>
              <w:t xml:space="preserve">                                                                  </w:t>
            </w:r>
          </w:p>
        </w:tc>
      </w:tr>
    </w:tbl>
    <w:p w14:paraId="3469E2CC" w14:textId="77777777" w:rsidR="00A100D8" w:rsidRDefault="00A100D8" w:rsidP="00031D04">
      <w:pPr>
        <w:rPr>
          <w:b/>
        </w:rPr>
      </w:pPr>
    </w:p>
    <w:p w14:paraId="5D2E7EAE" w14:textId="77777777" w:rsidR="00AE072B" w:rsidRDefault="00AE072B" w:rsidP="00AE072B">
      <w:r>
        <w:rPr>
          <w:b/>
        </w:rPr>
        <w:t xml:space="preserve">Datum:                                                                                                        </w:t>
      </w:r>
      <w:r w:rsidR="003E1D86">
        <w:rPr>
          <w:b/>
        </w:rPr>
        <w:t xml:space="preserve">  </w:t>
      </w:r>
      <w:r>
        <w:rPr>
          <w:b/>
        </w:rPr>
        <w:t xml:space="preserve"> Podpis starša/skrbnika</w:t>
      </w:r>
      <w:r>
        <w:t xml:space="preserve">:                                             </w:t>
      </w:r>
      <w:r>
        <w:rPr>
          <w:b/>
        </w:rPr>
        <w:t xml:space="preserve"> </w:t>
      </w:r>
      <w:r>
        <w:t xml:space="preserve"> </w:t>
      </w:r>
    </w:p>
    <w:p w14:paraId="5BBEB97E" w14:textId="77777777" w:rsidR="00AF4FAF" w:rsidRPr="005E0CD3" w:rsidRDefault="00AE072B" w:rsidP="005E0CD3">
      <w:r>
        <w:t xml:space="preserve">___________________________                                                             </w:t>
      </w:r>
      <w:r w:rsidR="005E0CD3">
        <w:t>____________________________</w:t>
      </w:r>
    </w:p>
    <w:p w14:paraId="3EDF0046" w14:textId="77777777" w:rsidR="00A100D8" w:rsidRPr="00AF4FAF" w:rsidRDefault="005E0CD3" w:rsidP="00AF4FAF">
      <w:pPr>
        <w:tabs>
          <w:tab w:val="left" w:pos="5674"/>
        </w:tabs>
        <w:spacing w:after="0"/>
      </w:pPr>
      <w:r>
        <w:rPr>
          <w:rFonts w:ascii="Tahoma" w:hAnsi="Tahoma" w:cs="Tahoma"/>
          <w:sz w:val="20"/>
          <w:szCs w:val="20"/>
        </w:rPr>
        <w:t xml:space="preserve">              </w:t>
      </w:r>
      <w:r w:rsidR="00AF4FAF" w:rsidRPr="00D35AC7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A100D8" w:rsidRPr="00AF4FAF" w:rsidSect="004346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1B21" w14:textId="77777777" w:rsidR="00C41445" w:rsidRDefault="00C41445" w:rsidP="000D7186">
      <w:pPr>
        <w:spacing w:after="0" w:line="240" w:lineRule="auto"/>
      </w:pPr>
      <w:r>
        <w:separator/>
      </w:r>
    </w:p>
  </w:endnote>
  <w:endnote w:type="continuationSeparator" w:id="0">
    <w:p w14:paraId="2D79C3C6" w14:textId="77777777" w:rsidR="00C41445" w:rsidRDefault="00C41445" w:rsidP="000D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5374" w14:textId="77777777" w:rsidR="00C41445" w:rsidRDefault="00C41445" w:rsidP="000D7186">
      <w:pPr>
        <w:spacing w:after="0" w:line="240" w:lineRule="auto"/>
      </w:pPr>
      <w:r>
        <w:separator/>
      </w:r>
    </w:p>
  </w:footnote>
  <w:footnote w:type="continuationSeparator" w:id="0">
    <w:p w14:paraId="6134CEDC" w14:textId="77777777" w:rsidR="00C41445" w:rsidRDefault="00C41445" w:rsidP="000D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F8B2" w14:textId="77777777" w:rsidR="0023382D" w:rsidRDefault="00A100D8" w:rsidP="0023382D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F22B20A" wp14:editId="1114EF05">
          <wp:simplePos x="0" y="0"/>
          <wp:positionH relativeFrom="margin">
            <wp:posOffset>5053330</wp:posOffset>
          </wp:positionH>
          <wp:positionV relativeFrom="topMargin">
            <wp:align>bottom</wp:align>
          </wp:positionV>
          <wp:extent cx="762000" cy="762000"/>
          <wp:effectExtent l="0" t="0" r="0" b="0"/>
          <wp:wrapSquare wrapText="bothSides"/>
          <wp:docPr id="1" name="Slika 1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224DEF" wp14:editId="1E14AFBB">
          <wp:simplePos x="0" y="0"/>
          <wp:positionH relativeFrom="margin">
            <wp:posOffset>-167640</wp:posOffset>
          </wp:positionH>
          <wp:positionV relativeFrom="margin">
            <wp:posOffset>-752475</wp:posOffset>
          </wp:positionV>
          <wp:extent cx="1657243" cy="695325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K logo 2018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24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82D">
      <w:t xml:space="preserve"> </w:t>
    </w:r>
  </w:p>
  <w:p w14:paraId="5D9CAC83" w14:textId="77777777" w:rsidR="000D7186" w:rsidRDefault="000D7186" w:rsidP="00A100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701"/>
    <w:multiLevelType w:val="hybridMultilevel"/>
    <w:tmpl w:val="CFE4094A"/>
    <w:lvl w:ilvl="0" w:tplc="93F24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4017"/>
    <w:multiLevelType w:val="hybridMultilevel"/>
    <w:tmpl w:val="E7540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3ADB"/>
    <w:multiLevelType w:val="hybridMultilevel"/>
    <w:tmpl w:val="A6AEF990"/>
    <w:lvl w:ilvl="0" w:tplc="5D9ECF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66CB2"/>
    <w:multiLevelType w:val="hybridMultilevel"/>
    <w:tmpl w:val="0360ECB6"/>
    <w:lvl w:ilvl="0" w:tplc="392CA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640766">
    <w:abstractNumId w:val="0"/>
  </w:num>
  <w:num w:numId="2" w16cid:durableId="2041274130">
    <w:abstractNumId w:val="1"/>
  </w:num>
  <w:num w:numId="3" w16cid:durableId="1264412073">
    <w:abstractNumId w:val="4"/>
  </w:num>
  <w:num w:numId="4" w16cid:durableId="1885100378">
    <w:abstractNumId w:val="3"/>
  </w:num>
  <w:num w:numId="5" w16cid:durableId="124626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86"/>
    <w:rsid w:val="0000438D"/>
    <w:rsid w:val="00031D04"/>
    <w:rsid w:val="0003440A"/>
    <w:rsid w:val="0004693B"/>
    <w:rsid w:val="00077E23"/>
    <w:rsid w:val="00086BF9"/>
    <w:rsid w:val="000A5AD2"/>
    <w:rsid w:val="000D12A6"/>
    <w:rsid w:val="000D7186"/>
    <w:rsid w:val="0010510F"/>
    <w:rsid w:val="0010585B"/>
    <w:rsid w:val="00123716"/>
    <w:rsid w:val="00153724"/>
    <w:rsid w:val="0018576A"/>
    <w:rsid w:val="00220A9D"/>
    <w:rsid w:val="0023382D"/>
    <w:rsid w:val="00242454"/>
    <w:rsid w:val="002B3828"/>
    <w:rsid w:val="00303D9C"/>
    <w:rsid w:val="003119A3"/>
    <w:rsid w:val="003247E1"/>
    <w:rsid w:val="00357330"/>
    <w:rsid w:val="003905D8"/>
    <w:rsid w:val="003C4999"/>
    <w:rsid w:val="003E1D86"/>
    <w:rsid w:val="003E534D"/>
    <w:rsid w:val="004346C6"/>
    <w:rsid w:val="00437C15"/>
    <w:rsid w:val="004463DC"/>
    <w:rsid w:val="004B5960"/>
    <w:rsid w:val="004F1EE6"/>
    <w:rsid w:val="00530A04"/>
    <w:rsid w:val="005B2F3D"/>
    <w:rsid w:val="005E0CD3"/>
    <w:rsid w:val="00606A8E"/>
    <w:rsid w:val="00642922"/>
    <w:rsid w:val="006F12A0"/>
    <w:rsid w:val="007258E6"/>
    <w:rsid w:val="007731D1"/>
    <w:rsid w:val="007D21BD"/>
    <w:rsid w:val="007D5963"/>
    <w:rsid w:val="007F3F16"/>
    <w:rsid w:val="0089444F"/>
    <w:rsid w:val="008A4BF6"/>
    <w:rsid w:val="008C7A48"/>
    <w:rsid w:val="008F6122"/>
    <w:rsid w:val="00916782"/>
    <w:rsid w:val="0091770C"/>
    <w:rsid w:val="00933EC5"/>
    <w:rsid w:val="0093559B"/>
    <w:rsid w:val="009B4F14"/>
    <w:rsid w:val="009E497A"/>
    <w:rsid w:val="00A01EF4"/>
    <w:rsid w:val="00A100D8"/>
    <w:rsid w:val="00AE072B"/>
    <w:rsid w:val="00AF4FAF"/>
    <w:rsid w:val="00B17321"/>
    <w:rsid w:val="00B17F63"/>
    <w:rsid w:val="00B211BF"/>
    <w:rsid w:val="00B9096B"/>
    <w:rsid w:val="00C41445"/>
    <w:rsid w:val="00C62DFE"/>
    <w:rsid w:val="00C745FB"/>
    <w:rsid w:val="00C746C8"/>
    <w:rsid w:val="00D60E41"/>
    <w:rsid w:val="00DC6AF0"/>
    <w:rsid w:val="00DD5821"/>
    <w:rsid w:val="00E445E1"/>
    <w:rsid w:val="00E51563"/>
    <w:rsid w:val="00E67B7F"/>
    <w:rsid w:val="00E86814"/>
    <w:rsid w:val="00E870B6"/>
    <w:rsid w:val="00E87F23"/>
    <w:rsid w:val="00E93406"/>
    <w:rsid w:val="00EC5F34"/>
    <w:rsid w:val="00ED3A7B"/>
    <w:rsid w:val="00EF2D5D"/>
    <w:rsid w:val="00F62D28"/>
    <w:rsid w:val="00FA3D3B"/>
    <w:rsid w:val="00FB0FBB"/>
    <w:rsid w:val="00FB1492"/>
    <w:rsid w:val="00FE4BBC"/>
    <w:rsid w:val="00FE7771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C27BE"/>
  <w15:docId w15:val="{37C4C68C-F8A7-417E-AA91-3CE9918C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4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7186"/>
  </w:style>
  <w:style w:type="paragraph" w:styleId="Noga">
    <w:name w:val="footer"/>
    <w:basedOn w:val="Navaden"/>
    <w:link w:val="Nog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7186"/>
  </w:style>
  <w:style w:type="character" w:styleId="Hiperpovezava">
    <w:name w:val="Hyperlink"/>
    <w:basedOn w:val="Privzetapisavaodstavka"/>
    <w:uiPriority w:val="99"/>
    <w:unhideWhenUsed/>
    <w:rsid w:val="000D718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4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0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CFA572-9F2D-4C54-BB63-E745FD3E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ska</dc:creator>
  <cp:lastModifiedBy>Uporabnik</cp:lastModifiedBy>
  <cp:revision>5</cp:revision>
  <cp:lastPrinted>2022-05-19T11:47:00Z</cp:lastPrinted>
  <dcterms:created xsi:type="dcterms:W3CDTF">2022-05-19T11:19:00Z</dcterms:created>
  <dcterms:modified xsi:type="dcterms:W3CDTF">2022-05-19T11:50:00Z</dcterms:modified>
</cp:coreProperties>
</file>